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B47D" w14:textId="77777777" w:rsidR="009B4D2D" w:rsidRPr="00987C00" w:rsidRDefault="009B4D2D" w:rsidP="009B4D2D">
      <w:pPr>
        <w:jc w:val="center"/>
        <w:rPr>
          <w:b/>
          <w:sz w:val="28"/>
        </w:rPr>
      </w:pPr>
      <w:r>
        <w:rPr>
          <w:noProof/>
          <w:sz w:val="24"/>
        </w:rPr>
        <w:drawing>
          <wp:inline distT="0" distB="0" distL="0" distR="0" wp14:anchorId="3DE9D6E2" wp14:editId="4EE56B4D">
            <wp:extent cx="878840" cy="890905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2455" w14:textId="77777777" w:rsidR="009B4D2D" w:rsidRPr="00987C00" w:rsidRDefault="009B4D2D" w:rsidP="009B4D2D">
      <w:pPr>
        <w:rPr>
          <w:b/>
          <w:sz w:val="28"/>
        </w:rPr>
      </w:pP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</w:p>
    <w:p w14:paraId="4F00B3B5" w14:textId="77777777" w:rsidR="009B4D2D" w:rsidRPr="00987C00" w:rsidRDefault="009B4D2D" w:rsidP="009B4D2D">
      <w:pPr>
        <w:jc w:val="center"/>
        <w:rPr>
          <w:b/>
          <w:sz w:val="28"/>
        </w:rPr>
      </w:pPr>
      <w:r w:rsidRPr="00987C00">
        <w:rPr>
          <w:b/>
          <w:sz w:val="28"/>
        </w:rPr>
        <w:t xml:space="preserve"> АДМИНИСТРАЦИЯ МУНИЦИПАЛЬНОГО ОБРАЗОВАНИЯ</w:t>
      </w:r>
    </w:p>
    <w:p w14:paraId="68FB16FF" w14:textId="77777777" w:rsidR="009B4D2D" w:rsidRPr="00987C00" w:rsidRDefault="009B4D2D" w:rsidP="009B4D2D">
      <w:pPr>
        <w:jc w:val="center"/>
        <w:rPr>
          <w:b/>
          <w:sz w:val="28"/>
        </w:rPr>
      </w:pPr>
      <w:r w:rsidRPr="00987C00">
        <w:rPr>
          <w:b/>
          <w:sz w:val="28"/>
        </w:rPr>
        <w:t>РУДНЯНСКИЙ РАЙОН СМОЛЕНСКОЙ ОБЛАСТИ</w:t>
      </w:r>
    </w:p>
    <w:p w14:paraId="03AE123A" w14:textId="77777777" w:rsidR="009B4D2D" w:rsidRPr="00987C00" w:rsidRDefault="009B4D2D" w:rsidP="009B4D2D">
      <w:pPr>
        <w:jc w:val="center"/>
        <w:rPr>
          <w:b/>
          <w:sz w:val="28"/>
        </w:rPr>
      </w:pPr>
    </w:p>
    <w:p w14:paraId="47FDE987" w14:textId="77777777" w:rsidR="009B4D2D" w:rsidRPr="00987C00" w:rsidRDefault="009B4D2D" w:rsidP="009B4D2D">
      <w:pPr>
        <w:keepNext/>
        <w:jc w:val="center"/>
        <w:outlineLvl w:val="0"/>
        <w:rPr>
          <w:b/>
          <w:sz w:val="28"/>
        </w:rPr>
      </w:pPr>
      <w:r w:rsidRPr="00987C00">
        <w:rPr>
          <w:b/>
          <w:sz w:val="28"/>
        </w:rPr>
        <w:t>П О С Т А Н О В Л Е Н И Е</w:t>
      </w:r>
    </w:p>
    <w:p w14:paraId="72F4AB31" w14:textId="77777777" w:rsidR="009B4D2D" w:rsidRPr="00987C00" w:rsidRDefault="009B4D2D" w:rsidP="009B4D2D">
      <w:pPr>
        <w:rPr>
          <w:sz w:val="24"/>
        </w:rPr>
      </w:pPr>
    </w:p>
    <w:p w14:paraId="2F587E1F" w14:textId="67787C3F" w:rsidR="00B703D2" w:rsidRDefault="009B4D2D" w:rsidP="009B4D2D">
      <w:pPr>
        <w:rPr>
          <w:sz w:val="28"/>
          <w:szCs w:val="28"/>
        </w:rPr>
      </w:pPr>
      <w:bookmarkStart w:id="0" w:name="_Hlk134778173"/>
      <w:r w:rsidRPr="00987C00">
        <w:rPr>
          <w:sz w:val="28"/>
          <w:szCs w:val="28"/>
        </w:rPr>
        <w:t xml:space="preserve">от </w:t>
      </w:r>
      <w:r w:rsidR="00DA188A">
        <w:rPr>
          <w:sz w:val="28"/>
          <w:szCs w:val="28"/>
        </w:rPr>
        <w:t>28.11.2022 № 375</w:t>
      </w:r>
    </w:p>
    <w:bookmarkEnd w:id="0"/>
    <w:p w14:paraId="70EB46E5" w14:textId="77777777"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A14B3F" w14:paraId="0FC4EC3D" w14:textId="77777777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D0BC504" w14:textId="77777777" w:rsidR="00583718" w:rsidRDefault="00633ACF" w:rsidP="00583718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000000" w:themeColor="text1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A14B3F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</w:p>
          <w:p w14:paraId="1791EDD1" w14:textId="77777777" w:rsidR="00583718" w:rsidRDefault="00A14B3F" w:rsidP="00583718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000000" w:themeColor="text1"/>
              </w:rPr>
            </w:pP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в</w:t>
            </w:r>
            <w:r w:rsidR="0058371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муниципальном образовании Руднянский район </w:t>
            </w:r>
          </w:p>
          <w:p w14:paraId="545D29B7" w14:textId="77777777" w:rsidR="00A14B3F" w:rsidRPr="00583718" w:rsidRDefault="00583718" w:rsidP="00583718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</w:rPr>
              <w:t>Смоленской области</w:t>
            </w:r>
            <w:r w:rsidR="00A14B3F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</w:p>
          <w:p w14:paraId="15163391" w14:textId="77777777"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14:paraId="08D49A82" w14:textId="77777777" w:rsidTr="009B4D2D">
        <w:trPr>
          <w:trHeight w:val="87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9A3C" w14:textId="77777777"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38353B" w14:textId="77777777" w:rsidR="00C12743" w:rsidRPr="00E47185" w:rsidRDefault="00C12743" w:rsidP="009B4D2D">
      <w:pPr>
        <w:pStyle w:val="ConsPlusNormal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14:paraId="0A5F07A1" w14:textId="77777777" w:rsidR="00A14B3F" w:rsidRPr="00422F78" w:rsidRDefault="00633ACF" w:rsidP="00617795">
      <w:pPr>
        <w:autoSpaceDE w:val="0"/>
        <w:autoSpaceDN w:val="0"/>
        <w:adjustRightInd w:val="0"/>
        <w:ind w:firstLine="851"/>
        <w:jc w:val="both"/>
        <w:rPr>
          <w:b/>
          <w:i/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</w:t>
      </w:r>
      <w:r w:rsidR="00D51758">
        <w:rPr>
          <w:color w:val="000000" w:themeColor="text1"/>
          <w:sz w:val="28"/>
          <w:szCs w:val="28"/>
        </w:rPr>
        <w:t xml:space="preserve">   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  <w:r w:rsidR="00E85E16" w:rsidRPr="00422F78">
        <w:rPr>
          <w:color w:val="000000" w:themeColor="text1"/>
          <w:sz w:val="28"/>
          <w:szCs w:val="28"/>
        </w:rPr>
        <w:t xml:space="preserve">Администрация </w:t>
      </w:r>
      <w:r w:rsidR="00583718"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</w:p>
    <w:p w14:paraId="7AB4743E" w14:textId="77777777"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DC56AC" w14:textId="77777777" w:rsidR="00DD776E" w:rsidRPr="00422F78" w:rsidRDefault="00583718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F78">
        <w:rPr>
          <w:rFonts w:ascii="Times New Roman" w:hAnsi="Times New Roman"/>
          <w:color w:val="000000" w:themeColor="text1"/>
          <w:sz w:val="28"/>
          <w:szCs w:val="28"/>
        </w:rPr>
        <w:t>П О С Т А Н О В Л Я Е Т:</w:t>
      </w:r>
    </w:p>
    <w:p w14:paraId="5AF5F0E8" w14:textId="77777777"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27C7D4" w14:textId="77777777" w:rsidR="00E85E16" w:rsidRPr="00583718" w:rsidRDefault="00993618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r w:rsidR="007C2D06" w:rsidRPr="007C2D06">
        <w:rPr>
          <w:rFonts w:ascii="Times New Roman" w:hAnsi="Times New Roman"/>
          <w:b w:val="0"/>
          <w:i w:val="0"/>
          <w:color w:val="000000" w:themeColor="text1"/>
        </w:rPr>
        <w:t xml:space="preserve">муниципальном образовании </w:t>
      </w:r>
      <w:r w:rsidR="007C2D06">
        <w:rPr>
          <w:rFonts w:ascii="Times New Roman" w:hAnsi="Times New Roman"/>
          <w:b w:val="0"/>
          <w:i w:val="0"/>
          <w:color w:val="000000" w:themeColor="text1"/>
        </w:rPr>
        <w:t>Руднянский район</w:t>
      </w:r>
      <w:r w:rsidR="00583718" w:rsidRPr="00583718">
        <w:rPr>
          <w:rFonts w:ascii="Times New Roman" w:hAnsi="Times New Roman"/>
          <w:b w:val="0"/>
          <w:i w:val="0"/>
          <w:color w:val="000000" w:themeColor="text1"/>
        </w:rPr>
        <w:t xml:space="preserve"> Смоленской области</w:t>
      </w:r>
      <w:r w:rsidR="009B4D2D">
        <w:rPr>
          <w:rFonts w:ascii="Times New Roman" w:hAnsi="Times New Roman"/>
          <w:b w:val="0"/>
          <w:i w:val="0"/>
          <w:color w:val="000000" w:themeColor="text1"/>
        </w:rPr>
        <w:t>.</w:t>
      </w:r>
    </w:p>
    <w:p w14:paraId="1929D7CD" w14:textId="77777777"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488765" w14:textId="77777777" w:rsidR="00E85E16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7F292C" w14:textId="77777777" w:rsidR="00583718" w:rsidRDefault="00583718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5B6402" w14:textId="77777777" w:rsidR="00583718" w:rsidRDefault="00583718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1897A2" w14:textId="77777777" w:rsidR="00583718" w:rsidRDefault="00583718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7E2C3E" w14:textId="77777777" w:rsidR="00583718" w:rsidRDefault="00583718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74333F" w14:textId="77777777" w:rsidR="00583718" w:rsidRDefault="00583718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DEC0DE" w14:textId="77777777" w:rsidR="00583718" w:rsidRDefault="00583718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99DB56" w14:textId="77777777" w:rsidR="00583718" w:rsidRDefault="00583718" w:rsidP="009B4D2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807884" w14:textId="77777777" w:rsidR="00583718" w:rsidRPr="00422F78" w:rsidRDefault="00583718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9C269C" w14:textId="77777777" w:rsidR="00E85E16" w:rsidRDefault="007C2D06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Главы</w:t>
      </w:r>
      <w:r w:rsidR="00E85E16"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78C6" w:rsidRPr="00422F7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583718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583718" w:rsidRPr="005837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.Е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рич</w:t>
      </w:r>
      <w:proofErr w:type="spellEnd"/>
    </w:p>
    <w:p w14:paraId="1E821387" w14:textId="77777777" w:rsidR="00583718" w:rsidRPr="00422F78" w:rsidRDefault="00583718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днянский район Смоленской области</w:t>
      </w:r>
    </w:p>
    <w:p w14:paraId="7F33E83F" w14:textId="77777777"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14:paraId="0561C0A9" w14:textId="77777777" w:rsidR="00583718" w:rsidRDefault="00583718" w:rsidP="00583718">
      <w:pPr>
        <w:shd w:val="clear" w:color="auto" w:fill="FFFFFF"/>
        <w:rPr>
          <w:color w:val="000000"/>
          <w:sz w:val="28"/>
          <w:szCs w:val="28"/>
        </w:rPr>
      </w:pPr>
    </w:p>
    <w:p w14:paraId="1228CBF8" w14:textId="77777777" w:rsidR="00633ACF" w:rsidRPr="0026219F" w:rsidRDefault="00633ACF" w:rsidP="00583718">
      <w:pPr>
        <w:shd w:val="clear" w:color="auto" w:fill="FFFFFF"/>
        <w:spacing w:before="240"/>
        <w:ind w:left="5812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lastRenderedPageBreak/>
        <w:t>УТВЕРЖДЕН</w:t>
      </w:r>
      <w:r w:rsidR="00D16CEE" w:rsidRPr="0026219F">
        <w:rPr>
          <w:color w:val="000000"/>
          <w:sz w:val="28"/>
          <w:szCs w:val="28"/>
        </w:rPr>
        <w:t>О</w:t>
      </w:r>
    </w:p>
    <w:p w14:paraId="4225A1E4" w14:textId="77777777" w:rsidR="000B1CB5" w:rsidRPr="0026219F" w:rsidRDefault="007C2D06" w:rsidP="00583718">
      <w:pPr>
        <w:pStyle w:val="ConsPlusNormal"/>
        <w:ind w:left="5812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33ACF" w:rsidRPr="0026219F">
        <w:rPr>
          <w:rFonts w:ascii="Times New Roman" w:hAnsi="Times New Roman"/>
          <w:color w:val="000000"/>
          <w:sz w:val="28"/>
          <w:szCs w:val="28"/>
        </w:rPr>
        <w:t>остановлением</w:t>
      </w:r>
      <w:r w:rsidR="00583718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="00633ACF" w:rsidRPr="002621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86CB337" w14:textId="58AF7606" w:rsidR="00DA188A" w:rsidRDefault="00DA188A" w:rsidP="00DA18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987C00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22 № 375</w:t>
      </w:r>
    </w:p>
    <w:p w14:paraId="4A69A3BE" w14:textId="77777777"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14:paraId="51BB98D9" w14:textId="77777777"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14:paraId="24E39B18" w14:textId="77777777"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14:paraId="4AC1AE87" w14:textId="77777777"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14:paraId="03513D79" w14:textId="77777777" w:rsidR="00E85E16" w:rsidRPr="0026219F" w:rsidRDefault="00B16C7A" w:rsidP="00583718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583718" w:rsidRPr="00583718">
        <w:rPr>
          <w:rFonts w:ascii="Times New Roman" w:hAnsi="Times New Roman"/>
          <w:i w:val="0"/>
          <w:color w:val="000000" w:themeColor="text1"/>
        </w:rPr>
        <w:t>муниципальном образовании Руднянский район Смоленской области</w:t>
      </w:r>
    </w:p>
    <w:p w14:paraId="5EB008EC" w14:textId="77777777"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14:paraId="225327E5" w14:textId="77777777"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 xml:space="preserve">хуторских, </w:t>
      </w:r>
      <w:r w:rsidR="007C2D06">
        <w:rPr>
          <w:rFonts w:ascii="Times New Roman" w:hAnsi="Times New Roman"/>
          <w:sz w:val="28"/>
          <w:szCs w:val="28"/>
        </w:rPr>
        <w:t>станичных</w:t>
      </w:r>
      <w:r w:rsidR="00F11B20" w:rsidRPr="0026219F">
        <w:rPr>
          <w:rFonts w:ascii="Times New Roman" w:hAnsi="Times New Roman"/>
          <w:sz w:val="28"/>
          <w:szCs w:val="28"/>
        </w:rPr>
        <w:t>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 </w:t>
      </w:r>
      <w:r w:rsidR="00583718">
        <w:rPr>
          <w:rFonts w:ascii="Times New Roman" w:hAnsi="Times New Roman"/>
          <w:sz w:val="28"/>
          <w:szCs w:val="28"/>
        </w:rPr>
        <w:t>муниципальном образовании Руднянский район Смоленской области</w:t>
      </w:r>
      <w:r w:rsidR="00B87C74" w:rsidRPr="0026219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6B2E44B8" w14:textId="77777777" w:rsidR="00860B6B" w:rsidRPr="0026219F" w:rsidRDefault="00860B6B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6270EE">
        <w:rPr>
          <w:color w:val="000000" w:themeColor="text1"/>
          <w:sz w:val="28"/>
          <w:szCs w:val="28"/>
        </w:rPr>
        <w:t xml:space="preserve">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1E6EA1" w:rsidRPr="0026219F">
        <w:rPr>
          <w:color w:val="000000" w:themeColor="text1"/>
          <w:sz w:val="28"/>
          <w:szCs w:val="28"/>
        </w:rPr>
        <w:t xml:space="preserve">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r w:rsidR="00583718">
        <w:rPr>
          <w:color w:val="000000" w:themeColor="text1"/>
          <w:sz w:val="28"/>
          <w:szCs w:val="28"/>
        </w:rPr>
        <w:t>муниципального образования</w:t>
      </w:r>
      <w:r w:rsidR="00583718" w:rsidRPr="00583718">
        <w:rPr>
          <w:color w:val="000000" w:themeColor="text1"/>
          <w:sz w:val="28"/>
          <w:szCs w:val="28"/>
        </w:rPr>
        <w:t xml:space="preserve"> Руднянский район Смоленской области </w:t>
      </w:r>
      <w:r w:rsidR="009522C1" w:rsidRPr="00583718">
        <w:rPr>
          <w:color w:val="000000" w:themeColor="text1"/>
          <w:sz w:val="28"/>
          <w:szCs w:val="28"/>
        </w:rPr>
        <w:t>(далее</w:t>
      </w:r>
      <w:r w:rsidR="0001706B" w:rsidRPr="00583718">
        <w:rPr>
          <w:color w:val="000000" w:themeColor="text1"/>
          <w:sz w:val="28"/>
          <w:szCs w:val="28"/>
        </w:rPr>
        <w:t xml:space="preserve"> </w:t>
      </w:r>
      <w:r w:rsidR="009522C1" w:rsidRPr="00583718">
        <w:rPr>
          <w:color w:val="000000" w:themeColor="text1"/>
          <w:sz w:val="28"/>
          <w:szCs w:val="28"/>
        </w:rPr>
        <w:t>- местный бюджет)</w:t>
      </w:r>
      <w:r w:rsidRPr="00583718">
        <w:rPr>
          <w:sz w:val="28"/>
          <w:szCs w:val="28"/>
        </w:rPr>
        <w:t>.</w:t>
      </w:r>
    </w:p>
    <w:p w14:paraId="690F4073" w14:textId="77777777"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860B6B" w:rsidRPr="0026219F">
        <w:rPr>
          <w:sz w:val="28"/>
          <w:szCs w:val="28"/>
        </w:rPr>
        <w:t xml:space="preserve">.  </w:t>
      </w:r>
      <w:r w:rsidR="001E6EA1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583718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583718"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="004F3499" w:rsidRPr="0026219F">
        <w:rPr>
          <w:i/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с казачьими обществами (дал</w:t>
      </w:r>
      <w:r w:rsidR="00583718">
        <w:rPr>
          <w:color w:val="000000" w:themeColor="text1"/>
          <w:sz w:val="28"/>
          <w:szCs w:val="28"/>
        </w:rPr>
        <w:t>ее</w:t>
      </w:r>
      <w:r w:rsidR="004F3499" w:rsidRPr="0026219F">
        <w:rPr>
          <w:color w:val="000000" w:themeColor="text1"/>
          <w:sz w:val="28"/>
          <w:szCs w:val="28"/>
        </w:rPr>
        <w:t>–</w:t>
      </w:r>
      <w:r w:rsidR="00583718">
        <w:rPr>
          <w:color w:val="000000" w:themeColor="text1"/>
          <w:sz w:val="28"/>
          <w:szCs w:val="28"/>
        </w:rPr>
        <w:t>договор) при условии, что</w:t>
      </w:r>
      <w:r w:rsidR="00A75C44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</w:p>
    <w:p w14:paraId="0928747E" w14:textId="77777777"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7F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="009B4D2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14:paraId="7009AAC9" w14:textId="77777777" w:rsidR="001B7302" w:rsidRPr="0026219F" w:rsidRDefault="00B3061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3A34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9B4D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4D2D" w:rsidRPr="009B4D2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B7302" w:rsidRPr="0026219F" w:rsidSect="0010113E">
      <w:headerReference w:type="default" r:id="rId9"/>
      <w:footerReference w:type="firs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54AC" w14:textId="77777777" w:rsidR="00D909F6" w:rsidRDefault="00D909F6">
      <w:r>
        <w:separator/>
      </w:r>
    </w:p>
  </w:endnote>
  <w:endnote w:type="continuationSeparator" w:id="0">
    <w:p w14:paraId="009E457B" w14:textId="77777777" w:rsidR="00D909F6" w:rsidRDefault="00D9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1722" w14:textId="77777777" w:rsidR="009E39F7" w:rsidRPr="009E39F7" w:rsidRDefault="009E39F7">
    <w:pPr>
      <w:pStyle w:val="a6"/>
      <w:rPr>
        <w:sz w:val="16"/>
      </w:rPr>
    </w:pPr>
    <w:r>
      <w:rPr>
        <w:sz w:val="16"/>
      </w:rPr>
      <w:t xml:space="preserve">Исх. № Исх-3574/01-01 от 25.11.2022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6020 от 25.11.2022, Подписано ЭП: Борисенко Игорь Владимирович, Начальник Департамента 25.11.2022 9:05:12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8E76" w14:textId="77777777" w:rsidR="00D909F6" w:rsidRDefault="00D909F6">
      <w:r>
        <w:separator/>
      </w:r>
    </w:p>
  </w:footnote>
  <w:footnote w:type="continuationSeparator" w:id="0">
    <w:p w14:paraId="43255E35" w14:textId="77777777" w:rsidR="00D909F6" w:rsidRDefault="00D9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97D8" w14:textId="77777777" w:rsidR="00824D97" w:rsidRPr="00827A91" w:rsidRDefault="00824D97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7C2D06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6189767">
    <w:abstractNumId w:val="1"/>
  </w:num>
  <w:num w:numId="2" w16cid:durableId="75932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47FC0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017F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83718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2D06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4D2D"/>
    <w:rsid w:val="009B7624"/>
    <w:rsid w:val="009C080A"/>
    <w:rsid w:val="009C092D"/>
    <w:rsid w:val="009C4F3D"/>
    <w:rsid w:val="009D0412"/>
    <w:rsid w:val="009E39F7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09F6"/>
    <w:rsid w:val="00D955A2"/>
    <w:rsid w:val="00D967FB"/>
    <w:rsid w:val="00DA188A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32AD5"/>
  <w15:docId w15:val="{EDDE0263-D567-4F69-AFF1-8CABD581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88A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C43D-7756-4B58-8EA3-6140221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ogodin_AL</cp:lastModifiedBy>
  <cp:revision>5</cp:revision>
  <cp:lastPrinted>2022-11-28T06:59:00Z</cp:lastPrinted>
  <dcterms:created xsi:type="dcterms:W3CDTF">2022-11-28T07:02:00Z</dcterms:created>
  <dcterms:modified xsi:type="dcterms:W3CDTF">2023-05-12T07:02:00Z</dcterms:modified>
</cp:coreProperties>
</file>